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BB76B5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3325AF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F74E77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bookmarkStart w:id="0" w:name="_GoBack"/>
            <w:r w:rsidR="00F74E77" w:rsidRPr="00F74E77">
              <w:rPr>
                <w:rFonts w:ascii="PT Astra Serif" w:hAnsi="PT Astra Serif"/>
                <w:sz w:val="28"/>
                <w:szCs w:val="28"/>
              </w:rPr>
              <w:t>22.08.2023</w:t>
            </w:r>
            <w:bookmarkEnd w:id="0"/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F74E77">
              <w:rPr>
                <w:rFonts w:ascii="PT Astra Serif" w:hAnsi="PT Astra Serif"/>
                <w:sz w:val="28"/>
                <w:szCs w:val="28"/>
              </w:rPr>
              <w:t xml:space="preserve">  211 – </w:t>
            </w:r>
            <w:proofErr w:type="gramStart"/>
            <w:r w:rsidR="00F74E77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EA23AC" w:rsidRPr="00252D49" w:rsidRDefault="00EA23AC" w:rsidP="00EA23AC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0F6FBC" w:rsidRPr="00252D49" w:rsidRDefault="000F6FBC" w:rsidP="00855652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внесении изменений в распоряж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администрации Щекинского района от 18.02.2021 № 84-р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О назначении </w:t>
      </w:r>
      <w:proofErr w:type="gramStart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х</w:t>
      </w:r>
      <w:proofErr w:type="gramEnd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ассовых социально значимых услуг»</w:t>
      </w:r>
    </w:p>
    <w:p w:rsidR="00B909B0" w:rsidRPr="00252D49" w:rsidRDefault="00B909B0" w:rsidP="00B90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B909B0" w:rsidRPr="00B909B0" w:rsidRDefault="00B909B0" w:rsidP="00FD353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09B0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</w:t>
      </w:r>
      <w:r w:rsidR="00FD3535">
        <w:rPr>
          <w:rFonts w:ascii="PT Astra Serif" w:eastAsia="Times New Roman" w:hAnsi="PT Astra Serif"/>
          <w:sz w:val="28"/>
          <w:szCs w:val="28"/>
          <w:lang w:eastAsia="ru-RU"/>
        </w:rPr>
        <w:t>ральным законом от 06.10.2003 № 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Pr="00B909B0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B909B0" w:rsidRPr="00252D49" w:rsidRDefault="00B909B0" w:rsidP="00FD3535">
      <w:pPr>
        <w:spacing w:after="0" w:line="360" w:lineRule="exact"/>
        <w:ind w:firstLine="709"/>
        <w:jc w:val="both"/>
        <w:rPr>
          <w:rFonts w:ascii="PT Astra Serif" w:eastAsia="Times New Roman" w:hAnsi="PT Astra Serif"/>
          <w:spacing w:val="-4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1. Внести изменение в распоряжение администрации Ще</w:t>
      </w:r>
      <w:r w:rsidR="00FD3535">
        <w:rPr>
          <w:rFonts w:ascii="PT Astra Serif" w:eastAsia="Times New Roman" w:hAnsi="PT Astra Serif"/>
          <w:sz w:val="28"/>
          <w:lang w:eastAsia="ru-RU"/>
        </w:rPr>
        <w:t>кинского района от 18.02.2021 № </w:t>
      </w:r>
      <w:r w:rsidRPr="00B909B0">
        <w:rPr>
          <w:rFonts w:ascii="PT Astra Serif" w:eastAsia="Times New Roman" w:hAnsi="PT Astra Serif"/>
          <w:sz w:val="28"/>
          <w:lang w:eastAsia="ru-RU"/>
        </w:rPr>
        <w:t>84-р «</w:t>
      </w:r>
      <w:r w:rsidRPr="00B909B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 назначении 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 xml:space="preserve">ответственных </w:t>
      </w:r>
      <w:r w:rsidRPr="00B909B0">
        <w:rPr>
          <w:rFonts w:ascii="PT Astra Serif" w:eastAsia="Times New Roman" w:hAnsi="PT Astra Serif"/>
          <w:bCs/>
          <w:sz w:val="28"/>
          <w:szCs w:val="28"/>
          <w:lang w:eastAsia="ru-RU"/>
        </w:rPr>
        <w:t>за предоставление массовых социально значимых услуг»</w:t>
      </w:r>
      <w:r w:rsidRPr="00B909B0">
        <w:rPr>
          <w:rFonts w:ascii="PT Astra Serif" w:eastAsia="Times New Roman" w:hAnsi="PT Astra Serif"/>
          <w:sz w:val="28"/>
          <w:lang w:eastAsia="ru-RU"/>
        </w:rPr>
        <w:t xml:space="preserve">, изложив </w:t>
      </w:r>
      <w:hyperlink r:id="rId10" w:history="1">
        <w:r w:rsidRPr="00252D49">
          <w:rPr>
            <w:rFonts w:ascii="PT Astra Serif" w:eastAsia="Times New Roman" w:hAnsi="PT Astra Serif"/>
            <w:spacing w:val="-4"/>
            <w:sz w:val="28"/>
            <w:lang w:eastAsia="ru-RU"/>
          </w:rPr>
          <w:t>приложения</w:t>
        </w:r>
      </w:hyperlink>
      <w:r w:rsidR="00252D49" w:rsidRPr="00252D49">
        <w:rPr>
          <w:rFonts w:ascii="PT Astra Serif" w:eastAsia="Times New Roman" w:hAnsi="PT Astra Serif"/>
          <w:spacing w:val="-4"/>
          <w:sz w:val="28"/>
          <w:lang w:eastAsia="ru-RU"/>
        </w:rPr>
        <w:t> </w:t>
      </w:r>
      <w:r w:rsidRPr="00252D49">
        <w:rPr>
          <w:rFonts w:ascii="PT Astra Serif" w:eastAsia="Times New Roman" w:hAnsi="PT Astra Serif"/>
          <w:spacing w:val="-4"/>
          <w:sz w:val="28"/>
          <w:lang w:eastAsia="ru-RU"/>
        </w:rPr>
        <w:t xml:space="preserve">№ 1 - № 2 в новой редакции </w:t>
      </w:r>
      <w:hyperlink r:id="rId11" w:history="1">
        <w:r w:rsidRPr="00252D49">
          <w:rPr>
            <w:rFonts w:ascii="PT Astra Serif" w:eastAsia="Times New Roman" w:hAnsi="PT Astra Serif"/>
            <w:spacing w:val="-4"/>
            <w:sz w:val="28"/>
            <w:lang w:eastAsia="ru-RU"/>
          </w:rPr>
          <w:t>(приложение № 1, приложение № 2</w:t>
        </w:r>
      </w:hyperlink>
      <w:r w:rsidRPr="00252D49">
        <w:rPr>
          <w:rFonts w:ascii="PT Astra Serif" w:eastAsia="Times New Roman" w:hAnsi="PT Astra Serif"/>
          <w:spacing w:val="-4"/>
          <w:sz w:val="28"/>
          <w:lang w:eastAsia="ru-RU"/>
        </w:rPr>
        <w:t>).</w:t>
      </w:r>
    </w:p>
    <w:p w:rsidR="00B909B0" w:rsidRPr="00B909B0" w:rsidRDefault="00B909B0" w:rsidP="00FD3535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2. Настоящее распоряжение разместить на официальном Портале муниципального образования Щекинский район.</w:t>
      </w:r>
    </w:p>
    <w:p w:rsidR="000F6FBC" w:rsidRPr="000F6FBC" w:rsidRDefault="00B909B0" w:rsidP="00FD3535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3. Настоящее распоряжение вступает в силу со дня подписания.</w:t>
      </w:r>
    </w:p>
    <w:p w:rsidR="00A73D8E" w:rsidRDefault="00A73D8E" w:rsidP="00252D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2D49" w:rsidRDefault="00252D49" w:rsidP="00252D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2D49" w:rsidRDefault="00252D49" w:rsidP="00252D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3325AF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855652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CF172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споряжению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A73D8E" w:rsidRDefault="00A73D8E" w:rsidP="00F74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252D49" w:rsidRPr="00252D4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F74E77" w:rsidRPr="00F74E7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08.2023</w:t>
            </w:r>
            <w:r w:rsidR="00252D49" w:rsidRPr="00F74E7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F74E7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F74E77" w:rsidRPr="00F74E7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1 – р</w:t>
            </w:r>
            <w:r w:rsidRPr="00A73D8E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BB76B5" w:rsidP="00252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55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18.02.2021 № 84</w:t>
            </w:r>
            <w:r w:rsidR="00252D4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55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252D4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5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52D49" w:rsidRPr="00A73D8E" w:rsidRDefault="00252D49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gramStart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</w:t>
      </w: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969"/>
        <w:gridCol w:w="3969"/>
      </w:tblGrid>
      <w:tr w:rsidR="00B909B0" w:rsidRPr="00B909B0" w:rsidTr="00CC1A83">
        <w:trPr>
          <w:cantSplit/>
          <w:tblHeader/>
        </w:trPr>
        <w:tc>
          <w:tcPr>
            <w:tcW w:w="6805" w:type="dxa"/>
            <w:shd w:val="clear" w:color="auto" w:fill="FFFFFF" w:themeFill="background1"/>
            <w:vAlign w:val="center"/>
          </w:tcPr>
          <w:p w:rsidR="00B909B0" w:rsidRPr="00B909B0" w:rsidRDefault="00B909B0" w:rsidP="002338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938" w:type="dxa"/>
            <w:gridSpan w:val="2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 ответственных лиц, предоставляющих муниципальную услугу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5F57E1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5F57E1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233873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5F57E1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righ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 xml:space="preserve">Запись на </w:t>
            </w:r>
            <w:proofErr w:type="gramStart"/>
            <w:r w:rsidRPr="005F57E1">
              <w:rPr>
                <w:rFonts w:ascii="PT Astra Serif" w:hAnsi="PT Astra Serif"/>
                <w:sz w:val="24"/>
                <w:szCs w:val="24"/>
              </w:rPr>
              <w:t>обучение</w:t>
            </w:r>
            <w:proofErr w:type="gramEnd"/>
            <w:r w:rsidRPr="005F57E1">
              <w:rPr>
                <w:rFonts w:ascii="PT Astra Serif" w:hAnsi="PT Astra Serif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3969" w:type="dxa"/>
          </w:tcPr>
          <w:p w:rsidR="00233873" w:rsidRPr="00233873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ронцова Анна Александровна,</w:t>
            </w:r>
          </w:p>
          <w:p w:rsidR="00233873" w:rsidRPr="00B909B0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6B1CB1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6B1CB1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 </w:t>
            </w:r>
          </w:p>
          <w:p w:rsidR="00233873" w:rsidRPr="006B1CB1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6B1CB1" w:rsidRDefault="00233873" w:rsidP="00AE635C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гурская</w:t>
            </w:r>
            <w:proofErr w:type="spellEnd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ария Николаевна, </w:t>
            </w:r>
          </w:p>
          <w:p w:rsidR="00233873" w:rsidRPr="006B1CB1" w:rsidRDefault="00233873" w:rsidP="00AE635C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икторовна, 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, находящ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ся в муниципальной собственности, или государственная собственность на которы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й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4C04B8" w:rsidRDefault="004C04B8" w:rsidP="004C04B8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04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Яковлева Татьяна Викторовна,  </w:t>
            </w:r>
          </w:p>
          <w:p w:rsidR="00233873" w:rsidRPr="00782A43" w:rsidRDefault="004C04B8" w:rsidP="004C04B8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04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инспектор сектора по распоряжению земельными участками </w:t>
            </w:r>
            <w:r w:rsidR="00233873"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4C04B8" w:rsidRPr="004C04B8" w:rsidRDefault="004C04B8" w:rsidP="004C04B8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04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йцева Юлия Викторовна, </w:t>
            </w:r>
          </w:p>
          <w:p w:rsidR="004C04B8" w:rsidRPr="00782A43" w:rsidRDefault="004C04B8" w:rsidP="004C04B8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04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женер по оформлению технической документации отдела земельных отношений</w:t>
            </w: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782A43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рбонос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алерьевна, </w:t>
            </w:r>
          </w:p>
          <w:p w:rsidR="004C04B8" w:rsidRPr="00782A43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женер по оформлению технической документации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рбонос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алерьевна, </w:t>
            </w:r>
          </w:p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женер по оформлению технической документации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232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4C04B8" w:rsidRPr="00782A43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782A43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4C04B8" w:rsidRPr="00782A43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  <w:shd w:val="clear" w:color="auto" w:fill="auto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  <w:shd w:val="clear" w:color="auto" w:fill="auto"/>
          </w:tcPr>
          <w:p w:rsidR="004C04B8" w:rsidRPr="00B909B0" w:rsidRDefault="004C04B8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4C04B8" w:rsidRPr="00B909B0" w:rsidRDefault="004C04B8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04B8" w:rsidRPr="00B909B0" w:rsidTr="00CC1A83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4C04B8" w:rsidRPr="00F60523" w:rsidRDefault="004C04B8" w:rsidP="00F6052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</w:p>
          <w:p w:rsidR="004C04B8" w:rsidRPr="00B909B0" w:rsidRDefault="004C04B8" w:rsidP="00F6052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4C04B8" w:rsidRPr="00B909B0" w:rsidRDefault="004C04B8" w:rsidP="00F60523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04B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ртамонова Олеся Сергеевна, ведущий инспектор отдела ЖКХ и строительства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4C04B8" w:rsidRPr="00B909B0" w:rsidTr="00CC1A83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="003F639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4C04B8" w:rsidRPr="00B909B0" w:rsidRDefault="004C04B8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3F6395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3F6395" w:rsidRPr="00B909B0" w:rsidRDefault="003F6395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3969" w:type="dxa"/>
          </w:tcPr>
          <w:p w:rsidR="003F6395" w:rsidRPr="00B909B0" w:rsidRDefault="003F6395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F6395" w:rsidRPr="00B909B0" w:rsidRDefault="003F6395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3F6395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3F6395" w:rsidRPr="00B909B0" w:rsidRDefault="003F6395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3F6395" w:rsidRPr="00B909B0" w:rsidRDefault="003F6395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F6395" w:rsidRPr="00B909B0" w:rsidRDefault="003F6395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3F6395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3F6395" w:rsidRPr="00B909B0" w:rsidRDefault="003F6395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3F6395" w:rsidRPr="00B909B0" w:rsidRDefault="003F6395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F6395" w:rsidRPr="00B909B0" w:rsidRDefault="003F6395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3F6395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3F6395" w:rsidRPr="00B909B0" w:rsidRDefault="003F6395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3F6395" w:rsidRPr="00B909B0" w:rsidRDefault="003F6395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F6395" w:rsidRPr="00B909B0" w:rsidRDefault="003F6395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04B8" w:rsidRPr="00B909B0" w:rsidTr="00CC1A83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3969" w:type="dxa"/>
          </w:tcPr>
          <w:p w:rsidR="004C04B8" w:rsidRPr="00F60523" w:rsidRDefault="004C04B8" w:rsidP="00F60523">
            <w:pPr>
              <w:pStyle w:val="a3"/>
              <w:rPr>
                <w:sz w:val="24"/>
                <w:szCs w:val="24"/>
              </w:rPr>
            </w:pPr>
            <w:r w:rsidRPr="00F60523">
              <w:rPr>
                <w:sz w:val="24"/>
                <w:szCs w:val="24"/>
              </w:rPr>
              <w:t xml:space="preserve">Казакова Евгения Сергеевна, </w:t>
            </w:r>
            <w:r w:rsidRPr="00F60523">
              <w:rPr>
                <w:sz w:val="24"/>
                <w:szCs w:val="24"/>
              </w:rPr>
              <w:br/>
            </w:r>
            <w:r w:rsidR="00EE31DF">
              <w:rPr>
                <w:rFonts w:eastAsia="Times New Roman"/>
                <w:sz w:val="24"/>
                <w:szCs w:val="24"/>
                <w:lang w:eastAsia="ru-RU"/>
              </w:rPr>
              <w:t xml:space="preserve">старший </w:t>
            </w:r>
            <w:r w:rsidR="00EE31DF" w:rsidRPr="00B909B0">
              <w:rPr>
                <w:rFonts w:eastAsia="Times New Roman"/>
                <w:sz w:val="24"/>
                <w:szCs w:val="24"/>
                <w:lang w:eastAsia="ru-RU"/>
              </w:rPr>
              <w:t>инспектор</w:t>
            </w:r>
            <w:r w:rsidRPr="00F60523">
              <w:rPr>
                <w:sz w:val="24"/>
                <w:szCs w:val="24"/>
              </w:rPr>
              <w:t xml:space="preserve"> отдела благоустройства комитета по благоустройству и дорожно-транспортному хозяйству</w:t>
            </w:r>
          </w:p>
          <w:p w:rsidR="004C04B8" w:rsidRPr="00F60523" w:rsidRDefault="004C04B8" w:rsidP="00F60523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04B8" w:rsidRPr="00B909B0" w:rsidRDefault="004C04B8" w:rsidP="00003E51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4C04B8" w:rsidRPr="00B909B0" w:rsidTr="00CC1A83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4C04B8" w:rsidRPr="00B909B0" w:rsidRDefault="004C04B8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4C04B8" w:rsidRPr="00B909B0" w:rsidRDefault="004C04B8" w:rsidP="009E2D60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  <w:tc>
          <w:tcPr>
            <w:tcW w:w="3969" w:type="dxa"/>
          </w:tcPr>
          <w:p w:rsidR="004C04B8" w:rsidRPr="00F60523" w:rsidRDefault="004C04B8" w:rsidP="009E2D60">
            <w:pPr>
              <w:pStyle w:val="a3"/>
              <w:rPr>
                <w:sz w:val="24"/>
                <w:szCs w:val="24"/>
              </w:rPr>
            </w:pPr>
            <w:r w:rsidRPr="00F60523">
              <w:rPr>
                <w:sz w:val="24"/>
                <w:szCs w:val="24"/>
              </w:rPr>
              <w:t xml:space="preserve">Казакова Евгения Сергеевна, </w:t>
            </w:r>
            <w:r w:rsidRPr="00F60523">
              <w:rPr>
                <w:sz w:val="24"/>
                <w:szCs w:val="24"/>
              </w:rPr>
              <w:br/>
            </w:r>
            <w:r w:rsidR="00EE31DF">
              <w:rPr>
                <w:rFonts w:eastAsia="Times New Roman"/>
                <w:sz w:val="24"/>
                <w:szCs w:val="24"/>
                <w:lang w:eastAsia="ru-RU"/>
              </w:rPr>
              <w:t xml:space="preserve">старший </w:t>
            </w:r>
            <w:r w:rsidR="00EE31DF" w:rsidRPr="00B909B0">
              <w:rPr>
                <w:rFonts w:eastAsia="Times New Roman"/>
                <w:sz w:val="24"/>
                <w:szCs w:val="24"/>
                <w:lang w:eastAsia="ru-RU"/>
              </w:rPr>
              <w:t>инспектор</w:t>
            </w:r>
            <w:r w:rsidRPr="00F60523">
              <w:rPr>
                <w:sz w:val="24"/>
                <w:szCs w:val="24"/>
              </w:rPr>
              <w:t xml:space="preserve"> отдела благоустройства комитета по благоустройству и дорожно-транспортному хозяйству</w:t>
            </w:r>
          </w:p>
          <w:p w:rsidR="004C04B8" w:rsidRPr="00F60523" w:rsidRDefault="004C04B8" w:rsidP="009E2D60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</w:tbl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52D49" w:rsidRDefault="00252D49" w:rsidP="00252D49">
      <w:pPr>
        <w:spacing w:after="0" w:line="240" w:lineRule="auto"/>
        <w:ind w:right="566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</w:t>
      </w:r>
    </w:p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F1729" w:rsidRPr="00B909B0" w:rsidRDefault="00CF1729" w:rsidP="00B53147">
      <w:pPr>
        <w:pBdr>
          <w:bottom w:val="single" w:sz="4" w:space="1" w:color="auto"/>
        </w:pBdr>
        <w:spacing w:after="0" w:line="240" w:lineRule="auto"/>
        <w:ind w:left="567" w:right="566"/>
        <w:rPr>
          <w:rFonts w:ascii="PT Astra Serif" w:eastAsia="Times New Roman" w:hAnsi="PT Astra Serif"/>
          <w:sz w:val="28"/>
          <w:szCs w:val="28"/>
          <w:lang w:eastAsia="ru-RU"/>
        </w:rPr>
        <w:sectPr w:rsidR="00CF1729" w:rsidRPr="00B909B0" w:rsidSect="00252D49">
          <w:headerReference w:type="default" r:id="rId13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B909B0" w:rsidRPr="00B909B0" w:rsidTr="00CC1A83">
        <w:trPr>
          <w:trHeight w:val="2046"/>
          <w:jc w:val="right"/>
        </w:trPr>
        <w:tc>
          <w:tcPr>
            <w:tcW w:w="4274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B76B5" w:rsidRDefault="00BB76B5" w:rsidP="00BB76B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Щекинский район </w:t>
            </w:r>
          </w:p>
          <w:p w:rsidR="00B909B0" w:rsidRPr="00B909B0" w:rsidRDefault="00F74E77" w:rsidP="00BB76B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Pr="00252D4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F74E7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08.2023  № 211 – р</w:t>
            </w:r>
            <w:r w:rsidR="00B909B0" w:rsidRPr="00B909B0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B909B0" w:rsidRPr="00B909B0" w:rsidTr="00CC1A83">
        <w:trPr>
          <w:trHeight w:val="2046"/>
          <w:jc w:val="right"/>
        </w:trPr>
        <w:tc>
          <w:tcPr>
            <w:tcW w:w="4274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909B0" w:rsidRPr="00B909B0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909B0" w:rsidRPr="00B53147" w:rsidRDefault="00F74E77" w:rsidP="00B909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18.02.2021  № 84 -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за организацию взаимодейств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проведение работ по описанию целевого состоян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B909B0" w:rsidRPr="00B909B0" w:rsidTr="00CC1A83">
        <w:trPr>
          <w:cantSplit/>
          <w:tblHeader/>
        </w:trPr>
        <w:tc>
          <w:tcPr>
            <w:tcW w:w="5529" w:type="dxa"/>
            <w:shd w:val="clear" w:color="auto" w:fill="auto"/>
            <w:vAlign w:val="center"/>
          </w:tcPr>
          <w:p w:rsidR="00B909B0" w:rsidRPr="00B909B0" w:rsidRDefault="00B909B0" w:rsidP="002338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C00000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5F57E1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5F57E1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5F57E1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righ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 xml:space="preserve">Запись на </w:t>
            </w:r>
            <w:proofErr w:type="gramStart"/>
            <w:r w:rsidRPr="005F57E1">
              <w:rPr>
                <w:rFonts w:ascii="PT Astra Serif" w:hAnsi="PT Astra Serif"/>
                <w:sz w:val="24"/>
                <w:szCs w:val="24"/>
              </w:rPr>
              <w:t>обучение</w:t>
            </w:r>
            <w:proofErr w:type="gramEnd"/>
            <w:r w:rsidRPr="005F57E1">
              <w:rPr>
                <w:rFonts w:ascii="PT Astra Serif" w:hAnsi="PT Astra Serif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ронцова Анна Александ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2031B3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</w:tcPr>
          <w:p w:rsidR="00233873" w:rsidRPr="002031B3" w:rsidRDefault="00233873" w:rsidP="004B3461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 </w:t>
            </w:r>
          </w:p>
          <w:p w:rsidR="00233873" w:rsidRPr="002031B3" w:rsidRDefault="00233873" w:rsidP="002031B3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715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, государственная собственность на которы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й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разграничена, в аренду или в собственность на торгах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начальник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</w:t>
            </w:r>
            <w:r w:rsidRPr="00CF1729">
              <w:rPr>
                <w:rFonts w:ascii="PT Astra Serif" w:hAnsi="PT Astra Serif"/>
                <w:sz w:val="24"/>
                <w:szCs w:val="24"/>
                <w:lang w:eastAsia="ru-RU"/>
              </w:rPr>
              <w:t>земельного участка, находящегося в государственной или муниципальной собственности, гражданину или юридическому лицу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собственность бесплатно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89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233873" w:rsidRPr="00782A43" w:rsidRDefault="00B16803" w:rsidP="00B1680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168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йцева Юлия Викторовна, инженер по оформлению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</w:t>
            </w:r>
            <w:r w:rsidRPr="00B168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хнической документации отдела земельных отношений</w:t>
            </w:r>
            <w:r w:rsidR="00233873"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6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32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233873" w:rsidRPr="00B909B0" w:rsidRDefault="00B1680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168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рушкова Елена Михайл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</w:t>
            </w:r>
            <w:r w:rsidR="00233873"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B16803" w:rsidRPr="00B909B0" w:rsidRDefault="00B16803" w:rsidP="0071685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B16803" w:rsidRPr="00B909B0" w:rsidRDefault="00B16803" w:rsidP="0071685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B16803" w:rsidRPr="00B909B0" w:rsidRDefault="00B16803" w:rsidP="0071685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</w:tcPr>
          <w:p w:rsidR="00B16803" w:rsidRPr="00B909B0" w:rsidRDefault="00B16803" w:rsidP="0071685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B16803" w:rsidRPr="00B909B0" w:rsidRDefault="00B16803" w:rsidP="0071685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168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рушкова Елена Михайл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земельных отношений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274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B16803" w:rsidRPr="00B909B0" w:rsidRDefault="00B16803" w:rsidP="0071685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1235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969" w:type="dxa"/>
          </w:tcPr>
          <w:p w:rsidR="00B16803" w:rsidRPr="00B909B0" w:rsidRDefault="00B16803" w:rsidP="0071685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168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рушкова Елена Михайло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земельных отношений управления архитектуры, земельных и имущественных отношений</w:t>
            </w:r>
          </w:p>
        </w:tc>
      </w:tr>
      <w:tr w:rsidR="00B1680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B16803" w:rsidRPr="00B909B0" w:rsidRDefault="00B16803" w:rsidP="00B1680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168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B1680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B1680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B16803" w:rsidRPr="00B909B0" w:rsidRDefault="00B1680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B1680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3969" w:type="dxa"/>
          </w:tcPr>
          <w:p w:rsidR="00B16803" w:rsidRPr="00B909B0" w:rsidRDefault="00B16803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B1680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B16803" w:rsidRPr="00B909B0" w:rsidRDefault="00B1680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B1680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B16803" w:rsidRPr="00B909B0" w:rsidRDefault="00B1680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B1680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B16803" w:rsidRPr="00B909B0" w:rsidRDefault="00B1680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B1680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3969" w:type="dxa"/>
          </w:tcPr>
          <w:p w:rsidR="00B16803" w:rsidRPr="00F60523" w:rsidRDefault="00B16803" w:rsidP="009E2D60">
            <w:pPr>
              <w:pStyle w:val="a3"/>
              <w:rPr>
                <w:sz w:val="24"/>
                <w:szCs w:val="24"/>
              </w:rPr>
            </w:pPr>
            <w:r w:rsidRPr="00F60523">
              <w:rPr>
                <w:sz w:val="24"/>
                <w:szCs w:val="24"/>
              </w:rPr>
              <w:t xml:space="preserve">Казакова Евгения Сергеевна, </w:t>
            </w:r>
            <w:r w:rsidRPr="00F60523">
              <w:rPr>
                <w:sz w:val="24"/>
                <w:szCs w:val="24"/>
              </w:rPr>
              <w:br/>
              <w:t>инспектор отдела благоустройства комитета по благоустройству и дорожно-транспортному хозяйству</w:t>
            </w:r>
          </w:p>
        </w:tc>
      </w:tr>
      <w:tr w:rsidR="00B1680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B16803" w:rsidRPr="00B909B0" w:rsidRDefault="00B1680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B16803" w:rsidRPr="00B909B0" w:rsidRDefault="00B16803" w:rsidP="009E2D60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</w:tbl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B53147" w:rsidP="00B53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___</w:t>
      </w:r>
    </w:p>
    <w:sectPr w:rsidR="00A73D8E" w:rsidRPr="00A73D8E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DA" w:rsidRDefault="00877FDA" w:rsidP="00A859D0">
      <w:pPr>
        <w:spacing w:after="0" w:line="240" w:lineRule="auto"/>
      </w:pPr>
      <w:r>
        <w:separator/>
      </w:r>
    </w:p>
  </w:endnote>
  <w:endnote w:type="continuationSeparator" w:id="0">
    <w:p w:rsidR="00877FDA" w:rsidRDefault="00877FDA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DA" w:rsidRDefault="00877FDA" w:rsidP="00A859D0">
      <w:pPr>
        <w:spacing w:after="0" w:line="240" w:lineRule="auto"/>
      </w:pPr>
      <w:r>
        <w:separator/>
      </w:r>
    </w:p>
  </w:footnote>
  <w:footnote w:type="continuationSeparator" w:id="0">
    <w:p w:rsidR="00877FDA" w:rsidRDefault="00877FDA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/>
    <w:sdtContent>
      <w:p w:rsidR="00CF1C08" w:rsidRDefault="00CF1C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B0">
          <w:rPr>
            <w:noProof/>
          </w:rPr>
          <w:t>14</w:t>
        </w:r>
        <w:r>
          <w:fldChar w:fldCharType="end"/>
        </w:r>
      </w:p>
    </w:sdtContent>
  </w:sdt>
  <w:p w:rsidR="00CF1C08" w:rsidRDefault="00CF1C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11479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909B0" w:rsidRPr="00E52B9B" w:rsidRDefault="00B909B0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F74E77">
          <w:rPr>
            <w:rFonts w:ascii="PT Astra Serif" w:hAnsi="PT Astra Serif"/>
            <w:noProof/>
          </w:rPr>
          <w:t>2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B909B0" w:rsidRDefault="00B909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A8050A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C58"/>
    <w:multiLevelType w:val="hybridMultilevel"/>
    <w:tmpl w:val="567C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03CD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9833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A8455E"/>
    <w:multiLevelType w:val="hybridMultilevel"/>
    <w:tmpl w:val="AD287B46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1706"/>
    <w:multiLevelType w:val="hybridMultilevel"/>
    <w:tmpl w:val="780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62418"/>
    <w:multiLevelType w:val="hybridMultilevel"/>
    <w:tmpl w:val="2B3267FA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376EC"/>
    <w:multiLevelType w:val="hybridMultilevel"/>
    <w:tmpl w:val="1D14E65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2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4">
    <w:nsid w:val="64D17EF0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9"/>
  </w:num>
  <w:num w:numId="4">
    <w:abstractNumId w:val="29"/>
  </w:num>
  <w:num w:numId="5">
    <w:abstractNumId w:val="6"/>
  </w:num>
  <w:num w:numId="6">
    <w:abstractNumId w:val="4"/>
  </w:num>
  <w:num w:numId="7">
    <w:abstractNumId w:val="20"/>
  </w:num>
  <w:num w:numId="8">
    <w:abstractNumId w:val="30"/>
  </w:num>
  <w:num w:numId="9">
    <w:abstractNumId w:val="27"/>
  </w:num>
  <w:num w:numId="10">
    <w:abstractNumId w:val="28"/>
  </w:num>
  <w:num w:numId="11">
    <w:abstractNumId w:val="13"/>
  </w:num>
  <w:num w:numId="12">
    <w:abstractNumId w:val="0"/>
  </w:num>
  <w:num w:numId="13">
    <w:abstractNumId w:val="19"/>
  </w:num>
  <w:num w:numId="14">
    <w:abstractNumId w:val="25"/>
  </w:num>
  <w:num w:numId="15">
    <w:abstractNumId w:val="23"/>
  </w:num>
  <w:num w:numId="16">
    <w:abstractNumId w:val="21"/>
  </w:num>
  <w:num w:numId="17">
    <w:abstractNumId w:val="17"/>
  </w:num>
  <w:num w:numId="18">
    <w:abstractNumId w:val="22"/>
  </w:num>
  <w:num w:numId="19">
    <w:abstractNumId w:val="1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1"/>
  </w:num>
  <w:num w:numId="25">
    <w:abstractNumId w:val="26"/>
  </w:num>
  <w:num w:numId="26">
    <w:abstractNumId w:val="8"/>
  </w:num>
  <w:num w:numId="27">
    <w:abstractNumId w:val="5"/>
  </w:num>
  <w:num w:numId="28">
    <w:abstractNumId w:val="11"/>
  </w:num>
  <w:num w:numId="29">
    <w:abstractNumId w:val="12"/>
  </w:num>
  <w:num w:numId="30">
    <w:abstractNumId w:val="1"/>
  </w:num>
  <w:num w:numId="31">
    <w:abstractNumId w:val="3"/>
  </w:num>
  <w:num w:numId="32">
    <w:abstractNumId w:val="7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E760C"/>
    <w:rsid w:val="000F6FBC"/>
    <w:rsid w:val="00120CD1"/>
    <w:rsid w:val="00157885"/>
    <w:rsid w:val="001B0C9D"/>
    <w:rsid w:val="002031B3"/>
    <w:rsid w:val="0021028F"/>
    <w:rsid w:val="00233873"/>
    <w:rsid w:val="00252D49"/>
    <w:rsid w:val="00254614"/>
    <w:rsid w:val="00292750"/>
    <w:rsid w:val="002A54B7"/>
    <w:rsid w:val="003635FD"/>
    <w:rsid w:val="00392208"/>
    <w:rsid w:val="003F6395"/>
    <w:rsid w:val="004639FB"/>
    <w:rsid w:val="004B3461"/>
    <w:rsid w:val="004C04B8"/>
    <w:rsid w:val="00582210"/>
    <w:rsid w:val="006335D5"/>
    <w:rsid w:val="006934FF"/>
    <w:rsid w:val="006B1CB1"/>
    <w:rsid w:val="00732B0D"/>
    <w:rsid w:val="00755447"/>
    <w:rsid w:val="00782A43"/>
    <w:rsid w:val="007D08D1"/>
    <w:rsid w:val="007E7962"/>
    <w:rsid w:val="0084503A"/>
    <w:rsid w:val="00855652"/>
    <w:rsid w:val="008631A6"/>
    <w:rsid w:val="00877FDA"/>
    <w:rsid w:val="008C6D6D"/>
    <w:rsid w:val="008D20A3"/>
    <w:rsid w:val="008D7274"/>
    <w:rsid w:val="009148FE"/>
    <w:rsid w:val="009343E6"/>
    <w:rsid w:val="0096439F"/>
    <w:rsid w:val="009C7B33"/>
    <w:rsid w:val="009C7DF3"/>
    <w:rsid w:val="009F35D0"/>
    <w:rsid w:val="00A00E7A"/>
    <w:rsid w:val="00A32669"/>
    <w:rsid w:val="00A41AB4"/>
    <w:rsid w:val="00A61A26"/>
    <w:rsid w:val="00A73D8E"/>
    <w:rsid w:val="00A859D0"/>
    <w:rsid w:val="00AA1D9C"/>
    <w:rsid w:val="00AD7553"/>
    <w:rsid w:val="00AE635C"/>
    <w:rsid w:val="00B06B3A"/>
    <w:rsid w:val="00B11B14"/>
    <w:rsid w:val="00B16803"/>
    <w:rsid w:val="00B243FF"/>
    <w:rsid w:val="00B53147"/>
    <w:rsid w:val="00B909B0"/>
    <w:rsid w:val="00BB76B5"/>
    <w:rsid w:val="00BD3DE9"/>
    <w:rsid w:val="00C45151"/>
    <w:rsid w:val="00C60FC1"/>
    <w:rsid w:val="00C83C40"/>
    <w:rsid w:val="00CC6D13"/>
    <w:rsid w:val="00CF1729"/>
    <w:rsid w:val="00CF1C08"/>
    <w:rsid w:val="00D164A3"/>
    <w:rsid w:val="00D74F6D"/>
    <w:rsid w:val="00DC5B88"/>
    <w:rsid w:val="00DE4BAC"/>
    <w:rsid w:val="00E5499C"/>
    <w:rsid w:val="00E86BEA"/>
    <w:rsid w:val="00EA23AC"/>
    <w:rsid w:val="00EE31DF"/>
    <w:rsid w:val="00F16490"/>
    <w:rsid w:val="00F60523"/>
    <w:rsid w:val="00F60F6B"/>
    <w:rsid w:val="00F74E77"/>
    <w:rsid w:val="00FB7915"/>
    <w:rsid w:val="00FD3535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67;n=34870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4F36-8B5B-49FB-A0C1-3ACA4C2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26</Words>
  <Characters>21809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2T06:53:00Z</cp:lastPrinted>
  <dcterms:created xsi:type="dcterms:W3CDTF">2023-08-22T06:57:00Z</dcterms:created>
  <dcterms:modified xsi:type="dcterms:W3CDTF">2023-08-22T06:57:00Z</dcterms:modified>
</cp:coreProperties>
</file>